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723-2023-QEO-Q_1628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六安市康强装饰材料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安徽省六安市叶集区经济开发区经五路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安徽省六安市叶集区经济开发区经五路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水性印刷纸、三聚氰胺浸渍纸的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水性印刷纸、三聚氰胺浸渍纸的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水性印刷纸、三聚氰胺浸渍纸的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肖新龙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043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2052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